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08A9C" w14:textId="7F625A7A" w:rsidR="006162F9" w:rsidRPr="006162F9" w:rsidRDefault="006162F9" w:rsidP="006162F9">
      <w:pPr>
        <w:ind w:left="720" w:firstLine="720"/>
        <w:rPr>
          <w:szCs w:val="24"/>
        </w:rPr>
      </w:pPr>
      <w:r w:rsidRPr="006162F9">
        <w:rPr>
          <w:szCs w:val="24"/>
        </w:rPr>
        <w:t xml:space="preserve">LOCATION </w:t>
      </w:r>
      <w:r w:rsidRPr="006162F9">
        <w:rPr>
          <w:szCs w:val="24"/>
        </w:rPr>
        <w:tab/>
      </w:r>
      <w:r w:rsidRPr="006162F9">
        <w:rPr>
          <w:szCs w:val="24"/>
        </w:rPr>
        <w:tab/>
      </w:r>
      <w:r w:rsidRPr="006162F9">
        <w:rPr>
          <w:szCs w:val="24"/>
        </w:rPr>
        <w:tab/>
      </w:r>
      <w:r w:rsidRPr="006162F9">
        <w:rPr>
          <w:szCs w:val="24"/>
        </w:rPr>
        <w:tab/>
        <w:t xml:space="preserve">:  </w:t>
      </w:r>
      <w:r>
        <w:rPr>
          <w:szCs w:val="24"/>
        </w:rPr>
        <w:tab/>
      </w:r>
      <w:r w:rsidRPr="006162F9">
        <w:rPr>
          <w:szCs w:val="24"/>
        </w:rPr>
        <w:t>Commercial area</w:t>
      </w:r>
    </w:p>
    <w:p w14:paraId="44D254A5" w14:textId="7B3600E3" w:rsidR="006162F9" w:rsidRPr="006162F9" w:rsidRDefault="006162F9" w:rsidP="006162F9">
      <w:pPr>
        <w:rPr>
          <w:szCs w:val="24"/>
        </w:rPr>
      </w:pPr>
      <w:r w:rsidRPr="006162F9">
        <w:rPr>
          <w:szCs w:val="24"/>
        </w:rPr>
        <w:tab/>
      </w:r>
      <w:r w:rsidRPr="006162F9">
        <w:rPr>
          <w:szCs w:val="24"/>
        </w:rPr>
        <w:tab/>
        <w:t xml:space="preserve"> AREA</w:t>
      </w:r>
      <w:r w:rsidRPr="006162F9">
        <w:rPr>
          <w:szCs w:val="24"/>
        </w:rPr>
        <w:tab/>
      </w:r>
      <w:r w:rsidRPr="006162F9">
        <w:rPr>
          <w:szCs w:val="24"/>
        </w:rPr>
        <w:tab/>
      </w:r>
      <w:r w:rsidRPr="006162F9">
        <w:rPr>
          <w:szCs w:val="24"/>
        </w:rPr>
        <w:tab/>
      </w:r>
      <w:r w:rsidRPr="006162F9">
        <w:rPr>
          <w:szCs w:val="24"/>
        </w:rPr>
        <w:tab/>
      </w:r>
      <w:r w:rsidRPr="006162F9">
        <w:rPr>
          <w:szCs w:val="24"/>
        </w:rPr>
        <w:tab/>
        <w:t xml:space="preserve">: </w:t>
      </w:r>
      <w:r>
        <w:rPr>
          <w:szCs w:val="24"/>
        </w:rPr>
        <w:tab/>
        <w:t>5</w:t>
      </w:r>
      <w:r w:rsidRPr="006162F9">
        <w:rPr>
          <w:szCs w:val="24"/>
        </w:rPr>
        <w:t>50 SQ FT</w:t>
      </w:r>
    </w:p>
    <w:p w14:paraId="54060CD7" w14:textId="45F019F9" w:rsidR="006162F9" w:rsidRPr="006162F9" w:rsidRDefault="006162F9" w:rsidP="006162F9">
      <w:pPr>
        <w:rPr>
          <w:szCs w:val="24"/>
        </w:rPr>
      </w:pPr>
      <w:r w:rsidRPr="006162F9">
        <w:rPr>
          <w:szCs w:val="24"/>
        </w:rPr>
        <w:tab/>
      </w:r>
      <w:r w:rsidRPr="006162F9">
        <w:rPr>
          <w:szCs w:val="24"/>
        </w:rPr>
        <w:tab/>
        <w:t>Accessibility to reception area</w:t>
      </w:r>
      <w:r w:rsidRPr="006162F9">
        <w:rPr>
          <w:szCs w:val="24"/>
        </w:rPr>
        <w:tab/>
      </w:r>
      <w:r w:rsidRPr="006162F9">
        <w:rPr>
          <w:szCs w:val="24"/>
        </w:rPr>
        <w:tab/>
        <w:t xml:space="preserve">: </w:t>
      </w:r>
      <w:r>
        <w:rPr>
          <w:szCs w:val="24"/>
        </w:rPr>
        <w:tab/>
      </w:r>
      <w:r w:rsidR="003050F8">
        <w:rPr>
          <w:szCs w:val="24"/>
        </w:rPr>
        <w:t>05</w:t>
      </w:r>
      <w:r w:rsidRPr="006162F9">
        <w:rPr>
          <w:szCs w:val="24"/>
        </w:rPr>
        <w:t xml:space="preserve"> </w:t>
      </w:r>
      <w:proofErr w:type="spellStart"/>
      <w:r w:rsidRPr="006162F9">
        <w:rPr>
          <w:szCs w:val="24"/>
        </w:rPr>
        <w:t>mtrs</w:t>
      </w:r>
      <w:proofErr w:type="spellEnd"/>
    </w:p>
    <w:p w14:paraId="07277837" w14:textId="27213A47" w:rsidR="006162F9" w:rsidRPr="006162F9" w:rsidRDefault="006162F9" w:rsidP="006162F9">
      <w:pPr>
        <w:rPr>
          <w:szCs w:val="24"/>
        </w:rPr>
      </w:pPr>
      <w:r w:rsidRPr="006162F9">
        <w:rPr>
          <w:szCs w:val="24"/>
        </w:rPr>
        <w:tab/>
      </w:r>
      <w:r w:rsidRPr="006162F9">
        <w:rPr>
          <w:szCs w:val="24"/>
        </w:rPr>
        <w:tab/>
        <w:t>Accessibility to toilet</w:t>
      </w:r>
      <w:r w:rsidRPr="006162F9">
        <w:rPr>
          <w:szCs w:val="24"/>
        </w:rPr>
        <w:tab/>
      </w:r>
      <w:r w:rsidRPr="006162F9">
        <w:rPr>
          <w:szCs w:val="24"/>
        </w:rPr>
        <w:tab/>
      </w:r>
      <w:r w:rsidRPr="006162F9">
        <w:rPr>
          <w:szCs w:val="24"/>
        </w:rPr>
        <w:tab/>
        <w:t xml:space="preserve">: </w:t>
      </w:r>
      <w:r>
        <w:rPr>
          <w:szCs w:val="24"/>
        </w:rPr>
        <w:tab/>
      </w:r>
      <w:r w:rsidR="003050F8">
        <w:rPr>
          <w:szCs w:val="24"/>
        </w:rPr>
        <w:t>1</w:t>
      </w:r>
      <w:r w:rsidRPr="006162F9">
        <w:rPr>
          <w:szCs w:val="24"/>
        </w:rPr>
        <w:t xml:space="preserve">5 </w:t>
      </w:r>
      <w:proofErr w:type="spellStart"/>
      <w:r w:rsidRPr="006162F9">
        <w:rPr>
          <w:szCs w:val="24"/>
        </w:rPr>
        <w:t>mtrs</w:t>
      </w:r>
      <w:proofErr w:type="spellEnd"/>
    </w:p>
    <w:p w14:paraId="485D33CB" w14:textId="77777777" w:rsidR="00E36C4B" w:rsidRPr="006162F9" w:rsidRDefault="00E36C4B" w:rsidP="006162F9">
      <w:bookmarkStart w:id="0" w:name="_GoBack"/>
      <w:bookmarkEnd w:id="0"/>
    </w:p>
    <w:sectPr w:rsidR="00E36C4B" w:rsidRPr="006162F9" w:rsidSect="00ED7CA3">
      <w:headerReference w:type="default" r:id="rId9"/>
      <w:footerReference w:type="default" r:id="rId10"/>
      <w:pgSz w:w="11920" w:h="16850"/>
      <w:pgMar w:top="244" w:right="721" w:bottom="1134" w:left="993" w:header="142" w:footer="7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F5CF" w14:textId="77777777" w:rsidR="00852BD6" w:rsidRDefault="00852BD6" w:rsidP="00923016">
      <w:pPr>
        <w:spacing w:after="0" w:line="240" w:lineRule="auto"/>
      </w:pPr>
      <w:r>
        <w:separator/>
      </w:r>
    </w:p>
  </w:endnote>
  <w:endnote w:type="continuationSeparator" w:id="0">
    <w:p w14:paraId="6C4C8199" w14:textId="77777777" w:rsidR="00852BD6" w:rsidRDefault="00852BD6" w:rsidP="0092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E2F0" w14:textId="77777777" w:rsidR="00C72507" w:rsidRDefault="00C72507" w:rsidP="00E11FC9">
    <w:pPr>
      <w:pStyle w:val="Footer"/>
      <w:jc w:val="center"/>
      <w:rPr>
        <w:sz w:val="14"/>
      </w:rPr>
    </w:pPr>
  </w:p>
  <w:p w14:paraId="423F6D8A" w14:textId="6DB29136" w:rsidR="006162F9" w:rsidRPr="00DC11E3" w:rsidRDefault="006162F9" w:rsidP="006162F9">
    <w:pPr>
      <w:pStyle w:val="Footer"/>
      <w:jc w:val="center"/>
      <w:rPr>
        <w:sz w:val="18"/>
        <w:szCs w:val="18"/>
      </w:rPr>
    </w:pPr>
    <w:r w:rsidRPr="00E11FC9">
      <w:rPr>
        <w:sz w:val="14"/>
      </w:rPr>
      <w:t>“</w:t>
    </w:r>
    <w:proofErr w:type="spellStart"/>
    <w:r>
      <w:rPr>
        <w:sz w:val="18"/>
        <w:szCs w:val="18"/>
      </w:rPr>
      <w:t>Technom</w:t>
    </w:r>
    <w:r w:rsidRPr="00DC11E3">
      <w:rPr>
        <w:sz w:val="18"/>
        <w:szCs w:val="18"/>
      </w:rPr>
      <w:t>all</w:t>
    </w:r>
    <w:proofErr w:type="spellEnd"/>
    <w:r w:rsidRPr="00DC11E3">
      <w:rPr>
        <w:sz w:val="18"/>
        <w:szCs w:val="18"/>
      </w:rPr>
      <w:t xml:space="preserve">” | </w:t>
    </w:r>
    <w:proofErr w:type="spellStart"/>
    <w:r w:rsidRPr="00DC11E3">
      <w:rPr>
        <w:sz w:val="18"/>
        <w:szCs w:val="18"/>
      </w:rPr>
      <w:t>Technopark</w:t>
    </w:r>
    <w:proofErr w:type="spellEnd"/>
    <w:r w:rsidRPr="00DC11E3">
      <w:rPr>
        <w:sz w:val="18"/>
        <w:szCs w:val="18"/>
      </w:rPr>
      <w:t xml:space="preserve"> Campus | Phase 1| </w:t>
    </w:r>
    <w:proofErr w:type="spellStart"/>
    <w:r w:rsidRPr="00DC11E3">
      <w:rPr>
        <w:sz w:val="18"/>
        <w:szCs w:val="18"/>
      </w:rPr>
      <w:t>Kariavattom</w:t>
    </w:r>
    <w:proofErr w:type="spellEnd"/>
    <w:r w:rsidRPr="00DC11E3">
      <w:rPr>
        <w:sz w:val="18"/>
        <w:szCs w:val="18"/>
      </w:rPr>
      <w:t xml:space="preserve"> Post | Trivandrum | Kerala | India | PIN: 695581</w:t>
    </w:r>
  </w:p>
  <w:p w14:paraId="165A30A2" w14:textId="4BB14F38" w:rsidR="006162F9" w:rsidRPr="00DC11E3" w:rsidRDefault="006162F9" w:rsidP="006162F9">
    <w:pPr>
      <w:pStyle w:val="Footer"/>
      <w:jc w:val="center"/>
      <w:rPr>
        <w:sz w:val="18"/>
        <w:szCs w:val="18"/>
      </w:rPr>
    </w:pPr>
    <w:r w:rsidRPr="00DC11E3">
      <w:rPr>
        <w:sz w:val="18"/>
        <w:szCs w:val="18"/>
      </w:rPr>
      <w:t xml:space="preserve">Mob # 0091-98475 48790 |Email – </w:t>
    </w:r>
    <w:hyperlink r:id="rId1" w:history="1">
      <w:r w:rsidRPr="00E35B7A">
        <w:rPr>
          <w:rStyle w:val="Hyperlink"/>
          <w:sz w:val="18"/>
          <w:szCs w:val="18"/>
        </w:rPr>
        <w:t>beachwood.in@gmail.com</w:t>
      </w:r>
    </w:hyperlink>
  </w:p>
  <w:p w14:paraId="1D08871A" w14:textId="77777777" w:rsidR="006162F9" w:rsidRPr="00DC11E3" w:rsidRDefault="006162F9" w:rsidP="006162F9">
    <w:pPr>
      <w:pStyle w:val="Footer"/>
      <w:jc w:val="center"/>
      <w:rPr>
        <w:b/>
        <w:sz w:val="18"/>
        <w:szCs w:val="18"/>
      </w:rPr>
    </w:pPr>
    <w:r w:rsidRPr="00DC11E3">
      <w:rPr>
        <w:b/>
        <w:sz w:val="18"/>
        <w:szCs w:val="18"/>
      </w:rPr>
      <w:t>www.beachwood</w:t>
    </w:r>
    <w:r>
      <w:rPr>
        <w:b/>
        <w:sz w:val="18"/>
        <w:szCs w:val="18"/>
      </w:rPr>
      <w:t>holiday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4AE2" w14:textId="77777777" w:rsidR="00852BD6" w:rsidRDefault="00852BD6" w:rsidP="00923016">
      <w:pPr>
        <w:spacing w:after="0" w:line="240" w:lineRule="auto"/>
      </w:pPr>
      <w:r>
        <w:separator/>
      </w:r>
    </w:p>
  </w:footnote>
  <w:footnote w:type="continuationSeparator" w:id="0">
    <w:p w14:paraId="10B3F35C" w14:textId="77777777" w:rsidR="00852BD6" w:rsidRDefault="00852BD6" w:rsidP="0092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A534" w14:textId="14D23F1C" w:rsidR="00C72507" w:rsidRDefault="00C72507" w:rsidP="00292E56">
    <w:pPr>
      <w:pStyle w:val="NormalWeb"/>
      <w:ind w:left="6480"/>
    </w:pPr>
    <w:r>
      <w:t xml:space="preserve">                                                  </w:t>
    </w:r>
    <w:r>
      <w:rPr>
        <w:noProof/>
      </w:rPr>
      <w:drawing>
        <wp:inline distT="0" distB="0" distL="0" distR="0" wp14:anchorId="682B9E58" wp14:editId="798EFC99">
          <wp:extent cx="2393862" cy="9829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115" cy="100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65E36" w14:textId="7C2A79A8" w:rsidR="00C72507" w:rsidRDefault="00C72507" w:rsidP="00BA4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3530E3"/>
    <w:multiLevelType w:val="hybridMultilevel"/>
    <w:tmpl w:val="83885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71366"/>
    <w:multiLevelType w:val="multilevel"/>
    <w:tmpl w:val="A44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93990"/>
    <w:multiLevelType w:val="multilevel"/>
    <w:tmpl w:val="022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EA0206"/>
    <w:multiLevelType w:val="multilevel"/>
    <w:tmpl w:val="7C0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D0E17"/>
    <w:multiLevelType w:val="hybridMultilevel"/>
    <w:tmpl w:val="77C67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D76B8"/>
    <w:multiLevelType w:val="hybridMultilevel"/>
    <w:tmpl w:val="A68E3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21AC8"/>
    <w:multiLevelType w:val="hybridMultilevel"/>
    <w:tmpl w:val="1D0EE27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1650F62"/>
    <w:multiLevelType w:val="hybridMultilevel"/>
    <w:tmpl w:val="AAAA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2F427A"/>
    <w:multiLevelType w:val="multilevel"/>
    <w:tmpl w:val="E9F6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9F100F"/>
    <w:multiLevelType w:val="hybridMultilevel"/>
    <w:tmpl w:val="965CB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A3BB5"/>
    <w:multiLevelType w:val="hybridMultilevel"/>
    <w:tmpl w:val="A6989E1A"/>
    <w:lvl w:ilvl="0" w:tplc="0FD0F0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E059F"/>
    <w:multiLevelType w:val="hybridMultilevel"/>
    <w:tmpl w:val="99AE5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B6681"/>
    <w:multiLevelType w:val="hybridMultilevel"/>
    <w:tmpl w:val="95B81B54"/>
    <w:lvl w:ilvl="0" w:tplc="D97893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868CD"/>
    <w:multiLevelType w:val="hybridMultilevel"/>
    <w:tmpl w:val="D9FC16D2"/>
    <w:lvl w:ilvl="0" w:tplc="B5DAF15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547DB"/>
    <w:multiLevelType w:val="multilevel"/>
    <w:tmpl w:val="AB4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FC0689"/>
    <w:multiLevelType w:val="hybridMultilevel"/>
    <w:tmpl w:val="DF58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66E1A"/>
    <w:multiLevelType w:val="multilevel"/>
    <w:tmpl w:val="5B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2A2ADC"/>
    <w:multiLevelType w:val="hybridMultilevel"/>
    <w:tmpl w:val="E5E29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F044E"/>
    <w:multiLevelType w:val="multilevel"/>
    <w:tmpl w:val="A618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790166"/>
    <w:multiLevelType w:val="multilevel"/>
    <w:tmpl w:val="C18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94061D"/>
    <w:multiLevelType w:val="multilevel"/>
    <w:tmpl w:val="712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D5445C"/>
    <w:multiLevelType w:val="multilevel"/>
    <w:tmpl w:val="9802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B3579"/>
    <w:multiLevelType w:val="multilevel"/>
    <w:tmpl w:val="597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8F7BF4"/>
    <w:multiLevelType w:val="hybridMultilevel"/>
    <w:tmpl w:val="2DAA323C"/>
    <w:lvl w:ilvl="0" w:tplc="834EB2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F243E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B06E8"/>
    <w:multiLevelType w:val="hybridMultilevel"/>
    <w:tmpl w:val="0E3C71EC"/>
    <w:lvl w:ilvl="0" w:tplc="1D441F6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D14F3"/>
    <w:multiLevelType w:val="hybridMultilevel"/>
    <w:tmpl w:val="03CE5D4C"/>
    <w:lvl w:ilvl="0" w:tplc="A458353A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71ECD"/>
    <w:multiLevelType w:val="hybridMultilevel"/>
    <w:tmpl w:val="8F7C0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A2359"/>
    <w:multiLevelType w:val="multilevel"/>
    <w:tmpl w:val="A66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8E04AE"/>
    <w:multiLevelType w:val="hybridMultilevel"/>
    <w:tmpl w:val="5890F21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3AB176C"/>
    <w:multiLevelType w:val="multilevel"/>
    <w:tmpl w:val="A39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D24E5"/>
    <w:multiLevelType w:val="hybridMultilevel"/>
    <w:tmpl w:val="3ACABF62"/>
    <w:lvl w:ilvl="0" w:tplc="8CC4D314">
      <w:numFmt w:val="bullet"/>
      <w:lvlText w:val="•"/>
      <w:lvlJc w:val="left"/>
      <w:pPr>
        <w:ind w:left="1060" w:hanging="58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5DABD88">
      <w:numFmt w:val="bullet"/>
      <w:lvlText w:val="•"/>
      <w:lvlJc w:val="left"/>
      <w:pPr>
        <w:ind w:left="2012" w:hanging="580"/>
      </w:pPr>
      <w:rPr>
        <w:rFonts w:hint="default"/>
        <w:lang w:val="en-US" w:eastAsia="en-US" w:bidi="ar-SA"/>
      </w:rPr>
    </w:lvl>
    <w:lvl w:ilvl="2" w:tplc="B94E5D98">
      <w:numFmt w:val="bullet"/>
      <w:lvlText w:val="•"/>
      <w:lvlJc w:val="left"/>
      <w:pPr>
        <w:ind w:left="2964" w:hanging="580"/>
      </w:pPr>
      <w:rPr>
        <w:rFonts w:hint="default"/>
        <w:lang w:val="en-US" w:eastAsia="en-US" w:bidi="ar-SA"/>
      </w:rPr>
    </w:lvl>
    <w:lvl w:ilvl="3" w:tplc="EF5C3908">
      <w:numFmt w:val="bullet"/>
      <w:lvlText w:val="•"/>
      <w:lvlJc w:val="left"/>
      <w:pPr>
        <w:ind w:left="3916" w:hanging="580"/>
      </w:pPr>
      <w:rPr>
        <w:rFonts w:hint="default"/>
        <w:lang w:val="en-US" w:eastAsia="en-US" w:bidi="ar-SA"/>
      </w:rPr>
    </w:lvl>
    <w:lvl w:ilvl="4" w:tplc="767E3FC8">
      <w:numFmt w:val="bullet"/>
      <w:lvlText w:val="•"/>
      <w:lvlJc w:val="left"/>
      <w:pPr>
        <w:ind w:left="4868" w:hanging="580"/>
      </w:pPr>
      <w:rPr>
        <w:rFonts w:hint="default"/>
        <w:lang w:val="en-US" w:eastAsia="en-US" w:bidi="ar-SA"/>
      </w:rPr>
    </w:lvl>
    <w:lvl w:ilvl="5" w:tplc="2ADEF6D6">
      <w:numFmt w:val="bullet"/>
      <w:lvlText w:val="•"/>
      <w:lvlJc w:val="left"/>
      <w:pPr>
        <w:ind w:left="5820" w:hanging="580"/>
      </w:pPr>
      <w:rPr>
        <w:rFonts w:hint="default"/>
        <w:lang w:val="en-US" w:eastAsia="en-US" w:bidi="ar-SA"/>
      </w:rPr>
    </w:lvl>
    <w:lvl w:ilvl="6" w:tplc="28D0FE1A">
      <w:numFmt w:val="bullet"/>
      <w:lvlText w:val="•"/>
      <w:lvlJc w:val="left"/>
      <w:pPr>
        <w:ind w:left="6772" w:hanging="580"/>
      </w:pPr>
      <w:rPr>
        <w:rFonts w:hint="default"/>
        <w:lang w:val="en-US" w:eastAsia="en-US" w:bidi="ar-SA"/>
      </w:rPr>
    </w:lvl>
    <w:lvl w:ilvl="7" w:tplc="B3766422">
      <w:numFmt w:val="bullet"/>
      <w:lvlText w:val="•"/>
      <w:lvlJc w:val="left"/>
      <w:pPr>
        <w:ind w:left="7724" w:hanging="580"/>
      </w:pPr>
      <w:rPr>
        <w:rFonts w:hint="default"/>
        <w:lang w:val="en-US" w:eastAsia="en-US" w:bidi="ar-SA"/>
      </w:rPr>
    </w:lvl>
    <w:lvl w:ilvl="8" w:tplc="C6D6BCE4">
      <w:numFmt w:val="bullet"/>
      <w:lvlText w:val="•"/>
      <w:lvlJc w:val="left"/>
      <w:pPr>
        <w:ind w:left="8676" w:hanging="580"/>
      </w:pPr>
      <w:rPr>
        <w:rFonts w:hint="default"/>
        <w:lang w:val="en-US" w:eastAsia="en-US" w:bidi="ar-SA"/>
      </w:rPr>
    </w:lvl>
  </w:abstractNum>
  <w:abstractNum w:abstractNumId="35">
    <w:nsid w:val="5A524057"/>
    <w:multiLevelType w:val="hybridMultilevel"/>
    <w:tmpl w:val="077C688E"/>
    <w:lvl w:ilvl="0" w:tplc="A45835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C1D04"/>
    <w:multiLevelType w:val="multilevel"/>
    <w:tmpl w:val="BA7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3932CE"/>
    <w:multiLevelType w:val="hybridMultilevel"/>
    <w:tmpl w:val="3A483700"/>
    <w:lvl w:ilvl="0" w:tplc="4686FDD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6699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D0C20"/>
    <w:multiLevelType w:val="hybridMultilevel"/>
    <w:tmpl w:val="0D689A0E"/>
    <w:lvl w:ilvl="0" w:tplc="A85C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3B230A"/>
    <w:multiLevelType w:val="hybridMultilevel"/>
    <w:tmpl w:val="DEF0298E"/>
    <w:lvl w:ilvl="0" w:tplc="834EB2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F243E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9783B"/>
    <w:multiLevelType w:val="hybridMultilevel"/>
    <w:tmpl w:val="6556F48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84B2642"/>
    <w:multiLevelType w:val="hybridMultilevel"/>
    <w:tmpl w:val="F340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2D79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EE6081D"/>
    <w:multiLevelType w:val="hybridMultilevel"/>
    <w:tmpl w:val="FEF0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2"/>
  </w:num>
  <w:num w:numId="5">
    <w:abstractNumId w:val="1"/>
  </w:num>
  <w:num w:numId="6">
    <w:abstractNumId w:val="28"/>
  </w:num>
  <w:num w:numId="7">
    <w:abstractNumId w:val="2"/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5"/>
  </w:num>
  <w:num w:numId="17">
    <w:abstractNumId w:val="32"/>
  </w:num>
  <w:num w:numId="18">
    <w:abstractNumId w:val="13"/>
  </w:num>
  <w:num w:numId="19">
    <w:abstractNumId w:val="21"/>
  </w:num>
  <w:num w:numId="20">
    <w:abstractNumId w:val="34"/>
  </w:num>
  <w:num w:numId="21">
    <w:abstractNumId w:val="8"/>
  </w:num>
  <w:num w:numId="22">
    <w:abstractNumId w:val="30"/>
  </w:num>
  <w:num w:numId="23">
    <w:abstractNumId w:val="39"/>
  </w:num>
  <w:num w:numId="24">
    <w:abstractNumId w:val="27"/>
  </w:num>
  <w:num w:numId="25">
    <w:abstractNumId w:val="23"/>
  </w:num>
  <w:num w:numId="26">
    <w:abstractNumId w:val="22"/>
  </w:num>
  <w:num w:numId="27">
    <w:abstractNumId w:val="18"/>
  </w:num>
  <w:num w:numId="28">
    <w:abstractNumId w:val="6"/>
  </w:num>
  <w:num w:numId="29">
    <w:abstractNumId w:val="33"/>
  </w:num>
  <w:num w:numId="30">
    <w:abstractNumId w:val="11"/>
  </w:num>
  <w:num w:numId="31">
    <w:abstractNumId w:val="41"/>
  </w:num>
  <w:num w:numId="32">
    <w:abstractNumId w:val="4"/>
  </w:num>
  <w:num w:numId="33">
    <w:abstractNumId w:val="29"/>
  </w:num>
  <w:num w:numId="34">
    <w:abstractNumId w:val="35"/>
  </w:num>
  <w:num w:numId="35">
    <w:abstractNumId w:val="10"/>
  </w:num>
  <w:num w:numId="36">
    <w:abstractNumId w:val="31"/>
  </w:num>
  <w:num w:numId="37">
    <w:abstractNumId w:val="40"/>
  </w:num>
  <w:num w:numId="38">
    <w:abstractNumId w:val="24"/>
  </w:num>
  <w:num w:numId="39">
    <w:abstractNumId w:val="20"/>
  </w:num>
  <w:num w:numId="40">
    <w:abstractNumId w:val="7"/>
  </w:num>
  <w:num w:numId="41">
    <w:abstractNumId w:val="26"/>
  </w:num>
  <w:num w:numId="42">
    <w:abstractNumId w:val="5"/>
  </w:num>
  <w:num w:numId="43">
    <w:abstractNumId w:val="25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16"/>
    <w:rsid w:val="00001115"/>
    <w:rsid w:val="0000702C"/>
    <w:rsid w:val="0001483E"/>
    <w:rsid w:val="000208C4"/>
    <w:rsid w:val="000224BD"/>
    <w:rsid w:val="00023EB8"/>
    <w:rsid w:val="000241FE"/>
    <w:rsid w:val="000435CE"/>
    <w:rsid w:val="00047B54"/>
    <w:rsid w:val="00050871"/>
    <w:rsid w:val="0005522C"/>
    <w:rsid w:val="00062672"/>
    <w:rsid w:val="00063407"/>
    <w:rsid w:val="000654A1"/>
    <w:rsid w:val="00074B30"/>
    <w:rsid w:val="00080D00"/>
    <w:rsid w:val="000855F9"/>
    <w:rsid w:val="000B3810"/>
    <w:rsid w:val="000B5845"/>
    <w:rsid w:val="000C2A74"/>
    <w:rsid w:val="000C307C"/>
    <w:rsid w:val="000C67FC"/>
    <w:rsid w:val="000D69B9"/>
    <w:rsid w:val="000F051F"/>
    <w:rsid w:val="000F3AA7"/>
    <w:rsid w:val="000F7245"/>
    <w:rsid w:val="001001CE"/>
    <w:rsid w:val="00101592"/>
    <w:rsid w:val="001034B8"/>
    <w:rsid w:val="001058CF"/>
    <w:rsid w:val="001150FC"/>
    <w:rsid w:val="00127845"/>
    <w:rsid w:val="001336F1"/>
    <w:rsid w:val="00140A59"/>
    <w:rsid w:val="00140E71"/>
    <w:rsid w:val="001419ED"/>
    <w:rsid w:val="00151890"/>
    <w:rsid w:val="00151BFA"/>
    <w:rsid w:val="00156964"/>
    <w:rsid w:val="00162999"/>
    <w:rsid w:val="00171681"/>
    <w:rsid w:val="00183914"/>
    <w:rsid w:val="00184F42"/>
    <w:rsid w:val="001A6B00"/>
    <w:rsid w:val="001A7DDB"/>
    <w:rsid w:val="001B30C9"/>
    <w:rsid w:val="001C3B6E"/>
    <w:rsid w:val="001E5072"/>
    <w:rsid w:val="001F55C4"/>
    <w:rsid w:val="002007BC"/>
    <w:rsid w:val="00202FA2"/>
    <w:rsid w:val="00205EFA"/>
    <w:rsid w:val="00217B20"/>
    <w:rsid w:val="002227FA"/>
    <w:rsid w:val="00226D92"/>
    <w:rsid w:val="002343EB"/>
    <w:rsid w:val="0024454B"/>
    <w:rsid w:val="0024524E"/>
    <w:rsid w:val="00246096"/>
    <w:rsid w:val="00247386"/>
    <w:rsid w:val="002641DB"/>
    <w:rsid w:val="002643C1"/>
    <w:rsid w:val="00275C61"/>
    <w:rsid w:val="00292E56"/>
    <w:rsid w:val="002B2668"/>
    <w:rsid w:val="002B4AC8"/>
    <w:rsid w:val="002E272C"/>
    <w:rsid w:val="002F43DF"/>
    <w:rsid w:val="002F69D3"/>
    <w:rsid w:val="002F7E29"/>
    <w:rsid w:val="003034E3"/>
    <w:rsid w:val="003050F8"/>
    <w:rsid w:val="00315AEE"/>
    <w:rsid w:val="003259B8"/>
    <w:rsid w:val="00327098"/>
    <w:rsid w:val="00343A46"/>
    <w:rsid w:val="00346F13"/>
    <w:rsid w:val="00362A4B"/>
    <w:rsid w:val="00364F7D"/>
    <w:rsid w:val="003716DD"/>
    <w:rsid w:val="003739A7"/>
    <w:rsid w:val="003824E5"/>
    <w:rsid w:val="00393D0C"/>
    <w:rsid w:val="003967DE"/>
    <w:rsid w:val="003A1C96"/>
    <w:rsid w:val="003D5A67"/>
    <w:rsid w:val="003D6C28"/>
    <w:rsid w:val="003E1547"/>
    <w:rsid w:val="00405CEE"/>
    <w:rsid w:val="004069A2"/>
    <w:rsid w:val="00410753"/>
    <w:rsid w:val="00411290"/>
    <w:rsid w:val="00426CA5"/>
    <w:rsid w:val="00427EE4"/>
    <w:rsid w:val="00431500"/>
    <w:rsid w:val="004358CF"/>
    <w:rsid w:val="004400AB"/>
    <w:rsid w:val="00440649"/>
    <w:rsid w:val="00443F84"/>
    <w:rsid w:val="0045313F"/>
    <w:rsid w:val="00456049"/>
    <w:rsid w:val="00456F8E"/>
    <w:rsid w:val="00470FEE"/>
    <w:rsid w:val="004A34EE"/>
    <w:rsid w:val="004A363B"/>
    <w:rsid w:val="004C300A"/>
    <w:rsid w:val="004C612E"/>
    <w:rsid w:val="004D79FA"/>
    <w:rsid w:val="004E0107"/>
    <w:rsid w:val="004E0CB1"/>
    <w:rsid w:val="004E10E9"/>
    <w:rsid w:val="004F32CE"/>
    <w:rsid w:val="00500E05"/>
    <w:rsid w:val="00507350"/>
    <w:rsid w:val="00513984"/>
    <w:rsid w:val="00522DC6"/>
    <w:rsid w:val="0052399F"/>
    <w:rsid w:val="005268F6"/>
    <w:rsid w:val="00527417"/>
    <w:rsid w:val="0052769D"/>
    <w:rsid w:val="005332BF"/>
    <w:rsid w:val="00535D98"/>
    <w:rsid w:val="00543474"/>
    <w:rsid w:val="00554303"/>
    <w:rsid w:val="00560AD6"/>
    <w:rsid w:val="005622D9"/>
    <w:rsid w:val="00567E19"/>
    <w:rsid w:val="005714E0"/>
    <w:rsid w:val="00581494"/>
    <w:rsid w:val="00584F9C"/>
    <w:rsid w:val="00595662"/>
    <w:rsid w:val="005A045C"/>
    <w:rsid w:val="005A06B6"/>
    <w:rsid w:val="005B0F90"/>
    <w:rsid w:val="005B46CB"/>
    <w:rsid w:val="005C28EC"/>
    <w:rsid w:val="005D29A6"/>
    <w:rsid w:val="005D688B"/>
    <w:rsid w:val="005E0814"/>
    <w:rsid w:val="005E3068"/>
    <w:rsid w:val="005F1DCF"/>
    <w:rsid w:val="005F7D09"/>
    <w:rsid w:val="0060096A"/>
    <w:rsid w:val="00600F56"/>
    <w:rsid w:val="00602F80"/>
    <w:rsid w:val="00610B5E"/>
    <w:rsid w:val="006117A1"/>
    <w:rsid w:val="006162F9"/>
    <w:rsid w:val="006252C7"/>
    <w:rsid w:val="00632E84"/>
    <w:rsid w:val="00636C68"/>
    <w:rsid w:val="00650194"/>
    <w:rsid w:val="00664119"/>
    <w:rsid w:val="00674856"/>
    <w:rsid w:val="006802AE"/>
    <w:rsid w:val="00687198"/>
    <w:rsid w:val="00695781"/>
    <w:rsid w:val="006A50B1"/>
    <w:rsid w:val="006B10A9"/>
    <w:rsid w:val="006B1510"/>
    <w:rsid w:val="006B7D61"/>
    <w:rsid w:val="006C06CF"/>
    <w:rsid w:val="006C0A72"/>
    <w:rsid w:val="006E24E3"/>
    <w:rsid w:val="006F2AC8"/>
    <w:rsid w:val="007116D5"/>
    <w:rsid w:val="00712850"/>
    <w:rsid w:val="00714B6D"/>
    <w:rsid w:val="00717922"/>
    <w:rsid w:val="00723848"/>
    <w:rsid w:val="00736029"/>
    <w:rsid w:val="00736C72"/>
    <w:rsid w:val="007443B8"/>
    <w:rsid w:val="0074742E"/>
    <w:rsid w:val="00751747"/>
    <w:rsid w:val="00755D24"/>
    <w:rsid w:val="0076370D"/>
    <w:rsid w:val="0078058B"/>
    <w:rsid w:val="00781640"/>
    <w:rsid w:val="00784F4C"/>
    <w:rsid w:val="007853EB"/>
    <w:rsid w:val="007C18DC"/>
    <w:rsid w:val="007D6EA4"/>
    <w:rsid w:val="00800076"/>
    <w:rsid w:val="0080378E"/>
    <w:rsid w:val="00804AB5"/>
    <w:rsid w:val="00806947"/>
    <w:rsid w:val="00807B6B"/>
    <w:rsid w:val="00811DFF"/>
    <w:rsid w:val="008123B0"/>
    <w:rsid w:val="00817F8F"/>
    <w:rsid w:val="008233B3"/>
    <w:rsid w:val="00827BB7"/>
    <w:rsid w:val="00832E32"/>
    <w:rsid w:val="00835E33"/>
    <w:rsid w:val="008438D2"/>
    <w:rsid w:val="00846D93"/>
    <w:rsid w:val="00852BD6"/>
    <w:rsid w:val="00860585"/>
    <w:rsid w:val="0086592B"/>
    <w:rsid w:val="00865A65"/>
    <w:rsid w:val="008716B8"/>
    <w:rsid w:val="00874C54"/>
    <w:rsid w:val="00874EBA"/>
    <w:rsid w:val="00875AED"/>
    <w:rsid w:val="008949F0"/>
    <w:rsid w:val="00894ACB"/>
    <w:rsid w:val="008A4D56"/>
    <w:rsid w:val="008A559F"/>
    <w:rsid w:val="008B17CE"/>
    <w:rsid w:val="008B2D82"/>
    <w:rsid w:val="008B7442"/>
    <w:rsid w:val="008C3053"/>
    <w:rsid w:val="008C543C"/>
    <w:rsid w:val="008D7AB2"/>
    <w:rsid w:val="008E18D0"/>
    <w:rsid w:val="008F01BD"/>
    <w:rsid w:val="008F3105"/>
    <w:rsid w:val="008F7012"/>
    <w:rsid w:val="00902683"/>
    <w:rsid w:val="0090524A"/>
    <w:rsid w:val="00912A62"/>
    <w:rsid w:val="00913ABE"/>
    <w:rsid w:val="0091758A"/>
    <w:rsid w:val="00921C43"/>
    <w:rsid w:val="00923016"/>
    <w:rsid w:val="00947656"/>
    <w:rsid w:val="00957574"/>
    <w:rsid w:val="00957D19"/>
    <w:rsid w:val="009762E9"/>
    <w:rsid w:val="00976F3F"/>
    <w:rsid w:val="00982D6C"/>
    <w:rsid w:val="009956C1"/>
    <w:rsid w:val="009A2D88"/>
    <w:rsid w:val="009B48FF"/>
    <w:rsid w:val="009C30F2"/>
    <w:rsid w:val="009C695A"/>
    <w:rsid w:val="009D1AE2"/>
    <w:rsid w:val="009D37A6"/>
    <w:rsid w:val="009D3F01"/>
    <w:rsid w:val="009D5913"/>
    <w:rsid w:val="009F7105"/>
    <w:rsid w:val="00A01D4E"/>
    <w:rsid w:val="00A04CA4"/>
    <w:rsid w:val="00A241D8"/>
    <w:rsid w:val="00A31E61"/>
    <w:rsid w:val="00A32DBC"/>
    <w:rsid w:val="00A342F0"/>
    <w:rsid w:val="00A44247"/>
    <w:rsid w:val="00A457FE"/>
    <w:rsid w:val="00A47FF7"/>
    <w:rsid w:val="00A520C6"/>
    <w:rsid w:val="00A565E5"/>
    <w:rsid w:val="00A80544"/>
    <w:rsid w:val="00A93EA3"/>
    <w:rsid w:val="00A95F31"/>
    <w:rsid w:val="00AB3798"/>
    <w:rsid w:val="00AC4B02"/>
    <w:rsid w:val="00AD2AB6"/>
    <w:rsid w:val="00AD3C25"/>
    <w:rsid w:val="00AD5FAB"/>
    <w:rsid w:val="00AE4FD7"/>
    <w:rsid w:val="00AE7633"/>
    <w:rsid w:val="00AF6DAC"/>
    <w:rsid w:val="00B0151E"/>
    <w:rsid w:val="00B03A15"/>
    <w:rsid w:val="00B049ED"/>
    <w:rsid w:val="00B13BE0"/>
    <w:rsid w:val="00B14247"/>
    <w:rsid w:val="00B228E8"/>
    <w:rsid w:val="00B30E97"/>
    <w:rsid w:val="00B346CC"/>
    <w:rsid w:val="00B37394"/>
    <w:rsid w:val="00B4058E"/>
    <w:rsid w:val="00B42648"/>
    <w:rsid w:val="00B4537F"/>
    <w:rsid w:val="00B45988"/>
    <w:rsid w:val="00B45F67"/>
    <w:rsid w:val="00B46BB0"/>
    <w:rsid w:val="00B6342D"/>
    <w:rsid w:val="00B72390"/>
    <w:rsid w:val="00B8090F"/>
    <w:rsid w:val="00B8543E"/>
    <w:rsid w:val="00BA48BF"/>
    <w:rsid w:val="00BB1CAB"/>
    <w:rsid w:val="00BC45FD"/>
    <w:rsid w:val="00BC6B59"/>
    <w:rsid w:val="00BD1FB4"/>
    <w:rsid w:val="00BD5EF6"/>
    <w:rsid w:val="00BE6CDA"/>
    <w:rsid w:val="00BF1CBD"/>
    <w:rsid w:val="00BF4F36"/>
    <w:rsid w:val="00C01043"/>
    <w:rsid w:val="00C010FA"/>
    <w:rsid w:val="00C01E51"/>
    <w:rsid w:val="00C06332"/>
    <w:rsid w:val="00C0670D"/>
    <w:rsid w:val="00C10764"/>
    <w:rsid w:val="00C161C2"/>
    <w:rsid w:val="00C16AE6"/>
    <w:rsid w:val="00C20E48"/>
    <w:rsid w:val="00C26586"/>
    <w:rsid w:val="00C352BA"/>
    <w:rsid w:val="00C41ACE"/>
    <w:rsid w:val="00C47217"/>
    <w:rsid w:val="00C53B41"/>
    <w:rsid w:val="00C649B4"/>
    <w:rsid w:val="00C72507"/>
    <w:rsid w:val="00C7302F"/>
    <w:rsid w:val="00C73DA4"/>
    <w:rsid w:val="00C77BD6"/>
    <w:rsid w:val="00C819D1"/>
    <w:rsid w:val="00C86C96"/>
    <w:rsid w:val="00C92C81"/>
    <w:rsid w:val="00C973D8"/>
    <w:rsid w:val="00CA0B72"/>
    <w:rsid w:val="00CA2AED"/>
    <w:rsid w:val="00CA3146"/>
    <w:rsid w:val="00CB3040"/>
    <w:rsid w:val="00CB70CA"/>
    <w:rsid w:val="00CD3233"/>
    <w:rsid w:val="00CE072E"/>
    <w:rsid w:val="00CE2E86"/>
    <w:rsid w:val="00CF0419"/>
    <w:rsid w:val="00CF2033"/>
    <w:rsid w:val="00CF4970"/>
    <w:rsid w:val="00CF7A63"/>
    <w:rsid w:val="00D1432A"/>
    <w:rsid w:val="00D22B21"/>
    <w:rsid w:val="00D23A98"/>
    <w:rsid w:val="00D342AF"/>
    <w:rsid w:val="00D41D5C"/>
    <w:rsid w:val="00D6459F"/>
    <w:rsid w:val="00D67F27"/>
    <w:rsid w:val="00D7032D"/>
    <w:rsid w:val="00D73383"/>
    <w:rsid w:val="00D73542"/>
    <w:rsid w:val="00D8174F"/>
    <w:rsid w:val="00D94737"/>
    <w:rsid w:val="00DA41AE"/>
    <w:rsid w:val="00DA4C9E"/>
    <w:rsid w:val="00DB00E3"/>
    <w:rsid w:val="00DB0A37"/>
    <w:rsid w:val="00DB0A5C"/>
    <w:rsid w:val="00DB701C"/>
    <w:rsid w:val="00DC4DEC"/>
    <w:rsid w:val="00DD7195"/>
    <w:rsid w:val="00DE32A9"/>
    <w:rsid w:val="00DF4F95"/>
    <w:rsid w:val="00DF5DA3"/>
    <w:rsid w:val="00E00E1F"/>
    <w:rsid w:val="00E04533"/>
    <w:rsid w:val="00E064B0"/>
    <w:rsid w:val="00E11FC9"/>
    <w:rsid w:val="00E21D88"/>
    <w:rsid w:val="00E32267"/>
    <w:rsid w:val="00E36C4B"/>
    <w:rsid w:val="00E44985"/>
    <w:rsid w:val="00E50D1E"/>
    <w:rsid w:val="00E56232"/>
    <w:rsid w:val="00E81A11"/>
    <w:rsid w:val="00E875C7"/>
    <w:rsid w:val="00E9291D"/>
    <w:rsid w:val="00E97B99"/>
    <w:rsid w:val="00EA3269"/>
    <w:rsid w:val="00EA47B5"/>
    <w:rsid w:val="00EB162C"/>
    <w:rsid w:val="00EC12ED"/>
    <w:rsid w:val="00EC7114"/>
    <w:rsid w:val="00ED2CE3"/>
    <w:rsid w:val="00ED4F0B"/>
    <w:rsid w:val="00ED543C"/>
    <w:rsid w:val="00ED5F25"/>
    <w:rsid w:val="00ED65A8"/>
    <w:rsid w:val="00ED7934"/>
    <w:rsid w:val="00ED7CA3"/>
    <w:rsid w:val="00EE3F24"/>
    <w:rsid w:val="00EE7236"/>
    <w:rsid w:val="00F12897"/>
    <w:rsid w:val="00F2706A"/>
    <w:rsid w:val="00F2734D"/>
    <w:rsid w:val="00F31773"/>
    <w:rsid w:val="00F33F74"/>
    <w:rsid w:val="00F3479F"/>
    <w:rsid w:val="00F455D2"/>
    <w:rsid w:val="00F46A42"/>
    <w:rsid w:val="00F46BAC"/>
    <w:rsid w:val="00F4798C"/>
    <w:rsid w:val="00F80920"/>
    <w:rsid w:val="00FA0012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5D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C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01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23016"/>
  </w:style>
  <w:style w:type="paragraph" w:styleId="Footer">
    <w:name w:val="footer"/>
    <w:basedOn w:val="Normal"/>
    <w:link w:val="FooterChar"/>
    <w:uiPriority w:val="99"/>
    <w:unhideWhenUsed/>
    <w:rsid w:val="0092301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23016"/>
  </w:style>
  <w:style w:type="paragraph" w:styleId="BalloonText">
    <w:name w:val="Balloon Text"/>
    <w:basedOn w:val="Normal"/>
    <w:link w:val="BalloonTextChar"/>
    <w:uiPriority w:val="99"/>
    <w:semiHidden/>
    <w:unhideWhenUsed/>
    <w:rsid w:val="009230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F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m3515091256652517965apple-converted-space">
    <w:name w:val="m_3515091256652517965apple-converted-space"/>
    <w:basedOn w:val="DefaultParagraphFont"/>
    <w:rsid w:val="00500E05"/>
  </w:style>
  <w:style w:type="character" w:styleId="FollowedHyperlink">
    <w:name w:val="FollowedHyperlink"/>
    <w:basedOn w:val="DefaultParagraphFont"/>
    <w:uiPriority w:val="99"/>
    <w:semiHidden/>
    <w:unhideWhenUsed/>
    <w:rsid w:val="006A50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47B5"/>
  </w:style>
  <w:style w:type="character" w:customStyle="1" w:styleId="aqj">
    <w:name w:val="aqj"/>
    <w:basedOn w:val="DefaultParagraphFont"/>
    <w:rsid w:val="00EA47B5"/>
  </w:style>
  <w:style w:type="paragraph" w:customStyle="1" w:styleId="wordsection1">
    <w:name w:val="wordsection1"/>
    <w:basedOn w:val="Normal"/>
    <w:uiPriority w:val="99"/>
    <w:rsid w:val="00C20E4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33F74"/>
    <w:rPr>
      <w:b/>
      <w:bCs/>
    </w:rPr>
  </w:style>
  <w:style w:type="paragraph" w:styleId="HTMLPreformatted">
    <w:name w:val="HTML Preformatted"/>
    <w:basedOn w:val="Normal"/>
    <w:link w:val="HTMLPreformattedChar"/>
    <w:rsid w:val="00B3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346C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46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1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1773"/>
    <w:rPr>
      <w:rFonts w:ascii="Arial Rounded MT Bold" w:hAnsi="Arial Rounded MT Bold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F31773"/>
    <w:pPr>
      <w:spacing w:after="0" w:line="240" w:lineRule="auto"/>
    </w:pPr>
    <w:rPr>
      <w:rFonts w:ascii="Arial Rounded MT Bold" w:hAnsi="Arial Rounded MT Bold"/>
      <w:sz w:val="24"/>
      <w:szCs w:val="24"/>
      <w:lang w:val="en-US"/>
    </w:rPr>
  </w:style>
  <w:style w:type="character" w:customStyle="1" w:styleId="section1Char">
    <w:name w:val="section1 Char"/>
    <w:basedOn w:val="DefaultParagraphFont"/>
    <w:link w:val="section1"/>
    <w:uiPriority w:val="99"/>
    <w:locked/>
    <w:rsid w:val="00F31773"/>
    <w:rPr>
      <w:rFonts w:ascii="Calibri" w:hAnsi="Calibri" w:cs="Calibri"/>
    </w:rPr>
  </w:style>
  <w:style w:type="paragraph" w:customStyle="1" w:styleId="section1">
    <w:name w:val="section1"/>
    <w:basedOn w:val="Normal"/>
    <w:link w:val="section1Char"/>
    <w:uiPriority w:val="99"/>
    <w:rsid w:val="00F31773"/>
    <w:pPr>
      <w:spacing w:before="100" w:beforeAutospacing="1" w:after="100" w:afterAutospacing="1" w:line="240" w:lineRule="auto"/>
    </w:pPr>
    <w:rPr>
      <w:rFonts w:eastAsiaTheme="minorHAnsi" w:cs="Calibri"/>
    </w:rPr>
  </w:style>
  <w:style w:type="table" w:styleId="TableGrid">
    <w:name w:val="Table Grid"/>
    <w:basedOn w:val="TableNormal"/>
    <w:uiPriority w:val="59"/>
    <w:rsid w:val="00F31773"/>
    <w:pPr>
      <w:spacing w:after="0" w:line="240" w:lineRule="auto"/>
    </w:pPr>
    <w:rPr>
      <w:rFonts w:ascii="Arial Rounded MT Bold" w:hAnsi="Arial Rounded MT Bold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locked/>
    <w:rsid w:val="00A01D4E"/>
    <w:rPr>
      <w:rFonts w:ascii="Book Antiqua" w:eastAsia="Times New Roman" w:hAnsi="Book Antiqua" w:cs="Times New Roman"/>
      <w:b/>
      <w:color w:val="7030A0"/>
      <w:sz w:val="28"/>
      <w:szCs w:val="24"/>
      <w:shd w:val="clear" w:color="auto" w:fill="FFFF00"/>
    </w:rPr>
  </w:style>
  <w:style w:type="paragraph" w:customStyle="1" w:styleId="Style1">
    <w:name w:val="Style1"/>
    <w:basedOn w:val="Normal"/>
    <w:link w:val="Style1Char"/>
    <w:qFormat/>
    <w:rsid w:val="00A01D4E"/>
    <w:pPr>
      <w:pBdr>
        <w:left w:val="double" w:sz="4" w:space="4" w:color="C00000"/>
        <w:bottom w:val="thickThinSmallGap" w:sz="24" w:space="1" w:color="C00000"/>
      </w:pBdr>
      <w:shd w:val="clear" w:color="auto" w:fill="FFFF00"/>
      <w:spacing w:after="0" w:line="240" w:lineRule="auto"/>
    </w:pPr>
    <w:rPr>
      <w:rFonts w:ascii="Book Antiqua" w:eastAsia="Times New Roman" w:hAnsi="Book Antiqua"/>
      <w:b/>
      <w:color w:val="7030A0"/>
      <w:sz w:val="28"/>
      <w:szCs w:val="24"/>
    </w:rPr>
  </w:style>
  <w:style w:type="character" w:customStyle="1" w:styleId="Style2Char">
    <w:name w:val="Style2 Char"/>
    <w:basedOn w:val="DefaultParagraphFont"/>
    <w:link w:val="Style2"/>
    <w:locked/>
    <w:rsid w:val="00A01D4E"/>
    <w:rPr>
      <w:rFonts w:ascii="Book Antiqua" w:eastAsia="Times New Roman" w:hAnsi="Book Antiqua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A01D4E"/>
    <w:pPr>
      <w:spacing w:after="0" w:line="240" w:lineRule="auto"/>
    </w:pPr>
    <w:rPr>
      <w:rFonts w:ascii="Book Antiqua" w:eastAsia="Times New Roman" w:hAnsi="Book Antiqua"/>
      <w:sz w:val="24"/>
      <w:szCs w:val="24"/>
    </w:rPr>
  </w:style>
  <w:style w:type="table" w:styleId="MediumGrid1-Accent4">
    <w:name w:val="Medium Grid 1 Accent 4"/>
    <w:basedOn w:val="TableNormal"/>
    <w:uiPriority w:val="67"/>
    <w:rsid w:val="00A01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ms">
    <w:name w:val="ams"/>
    <w:basedOn w:val="DefaultParagraphFont"/>
    <w:rsid w:val="00D1432A"/>
  </w:style>
  <w:style w:type="character" w:customStyle="1" w:styleId="Heading4Char">
    <w:name w:val="Heading 4 Char"/>
    <w:basedOn w:val="DefaultParagraphFont"/>
    <w:link w:val="Heading4"/>
    <w:uiPriority w:val="9"/>
    <w:rsid w:val="00A04C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643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21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4136424102897963160mediumshading1-accent11">
    <w:name w:val="m_-4136424102897963160mediumshading1-accent11"/>
    <w:basedOn w:val="Normal"/>
    <w:rsid w:val="0083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m-4136424102897963160msonospacing">
    <w:name w:val="m_-4136424102897963160msonospacing"/>
    <w:basedOn w:val="Normal"/>
    <w:rsid w:val="0083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il">
    <w:name w:val="il"/>
    <w:basedOn w:val="DefaultParagraphFont"/>
    <w:rsid w:val="00832E32"/>
  </w:style>
  <w:style w:type="paragraph" w:customStyle="1" w:styleId="m-4136424102897963160wordsection1">
    <w:name w:val="m_-4136424102897963160wordsection1"/>
    <w:basedOn w:val="Normal"/>
    <w:rsid w:val="0083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m-4136424102897963160gmail-apple-converted-space">
    <w:name w:val="m_-4136424102897963160gmail-apple-converted-space"/>
    <w:basedOn w:val="DefaultParagraphFont"/>
    <w:rsid w:val="00832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C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01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23016"/>
  </w:style>
  <w:style w:type="paragraph" w:styleId="Footer">
    <w:name w:val="footer"/>
    <w:basedOn w:val="Normal"/>
    <w:link w:val="FooterChar"/>
    <w:uiPriority w:val="99"/>
    <w:unhideWhenUsed/>
    <w:rsid w:val="0092301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23016"/>
  </w:style>
  <w:style w:type="paragraph" w:styleId="BalloonText">
    <w:name w:val="Balloon Text"/>
    <w:basedOn w:val="Normal"/>
    <w:link w:val="BalloonTextChar"/>
    <w:uiPriority w:val="99"/>
    <w:semiHidden/>
    <w:unhideWhenUsed/>
    <w:rsid w:val="009230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F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m3515091256652517965apple-converted-space">
    <w:name w:val="m_3515091256652517965apple-converted-space"/>
    <w:basedOn w:val="DefaultParagraphFont"/>
    <w:rsid w:val="00500E05"/>
  </w:style>
  <w:style w:type="character" w:styleId="FollowedHyperlink">
    <w:name w:val="FollowedHyperlink"/>
    <w:basedOn w:val="DefaultParagraphFont"/>
    <w:uiPriority w:val="99"/>
    <w:semiHidden/>
    <w:unhideWhenUsed/>
    <w:rsid w:val="006A50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47B5"/>
  </w:style>
  <w:style w:type="character" w:customStyle="1" w:styleId="aqj">
    <w:name w:val="aqj"/>
    <w:basedOn w:val="DefaultParagraphFont"/>
    <w:rsid w:val="00EA47B5"/>
  </w:style>
  <w:style w:type="paragraph" w:customStyle="1" w:styleId="wordsection1">
    <w:name w:val="wordsection1"/>
    <w:basedOn w:val="Normal"/>
    <w:uiPriority w:val="99"/>
    <w:rsid w:val="00C20E4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33F74"/>
    <w:rPr>
      <w:b/>
      <w:bCs/>
    </w:rPr>
  </w:style>
  <w:style w:type="paragraph" w:styleId="HTMLPreformatted">
    <w:name w:val="HTML Preformatted"/>
    <w:basedOn w:val="Normal"/>
    <w:link w:val="HTMLPreformattedChar"/>
    <w:rsid w:val="00B3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346C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46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1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1773"/>
    <w:rPr>
      <w:rFonts w:ascii="Arial Rounded MT Bold" w:hAnsi="Arial Rounded MT Bold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F31773"/>
    <w:pPr>
      <w:spacing w:after="0" w:line="240" w:lineRule="auto"/>
    </w:pPr>
    <w:rPr>
      <w:rFonts w:ascii="Arial Rounded MT Bold" w:hAnsi="Arial Rounded MT Bold"/>
      <w:sz w:val="24"/>
      <w:szCs w:val="24"/>
      <w:lang w:val="en-US"/>
    </w:rPr>
  </w:style>
  <w:style w:type="character" w:customStyle="1" w:styleId="section1Char">
    <w:name w:val="section1 Char"/>
    <w:basedOn w:val="DefaultParagraphFont"/>
    <w:link w:val="section1"/>
    <w:uiPriority w:val="99"/>
    <w:locked/>
    <w:rsid w:val="00F31773"/>
    <w:rPr>
      <w:rFonts w:ascii="Calibri" w:hAnsi="Calibri" w:cs="Calibri"/>
    </w:rPr>
  </w:style>
  <w:style w:type="paragraph" w:customStyle="1" w:styleId="section1">
    <w:name w:val="section1"/>
    <w:basedOn w:val="Normal"/>
    <w:link w:val="section1Char"/>
    <w:uiPriority w:val="99"/>
    <w:rsid w:val="00F31773"/>
    <w:pPr>
      <w:spacing w:before="100" w:beforeAutospacing="1" w:after="100" w:afterAutospacing="1" w:line="240" w:lineRule="auto"/>
    </w:pPr>
    <w:rPr>
      <w:rFonts w:eastAsiaTheme="minorHAnsi" w:cs="Calibri"/>
    </w:rPr>
  </w:style>
  <w:style w:type="table" w:styleId="TableGrid">
    <w:name w:val="Table Grid"/>
    <w:basedOn w:val="TableNormal"/>
    <w:uiPriority w:val="59"/>
    <w:rsid w:val="00F31773"/>
    <w:pPr>
      <w:spacing w:after="0" w:line="240" w:lineRule="auto"/>
    </w:pPr>
    <w:rPr>
      <w:rFonts w:ascii="Arial Rounded MT Bold" w:hAnsi="Arial Rounded MT Bold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locked/>
    <w:rsid w:val="00A01D4E"/>
    <w:rPr>
      <w:rFonts w:ascii="Book Antiqua" w:eastAsia="Times New Roman" w:hAnsi="Book Antiqua" w:cs="Times New Roman"/>
      <w:b/>
      <w:color w:val="7030A0"/>
      <w:sz w:val="28"/>
      <w:szCs w:val="24"/>
      <w:shd w:val="clear" w:color="auto" w:fill="FFFF00"/>
    </w:rPr>
  </w:style>
  <w:style w:type="paragraph" w:customStyle="1" w:styleId="Style1">
    <w:name w:val="Style1"/>
    <w:basedOn w:val="Normal"/>
    <w:link w:val="Style1Char"/>
    <w:qFormat/>
    <w:rsid w:val="00A01D4E"/>
    <w:pPr>
      <w:pBdr>
        <w:left w:val="double" w:sz="4" w:space="4" w:color="C00000"/>
        <w:bottom w:val="thickThinSmallGap" w:sz="24" w:space="1" w:color="C00000"/>
      </w:pBdr>
      <w:shd w:val="clear" w:color="auto" w:fill="FFFF00"/>
      <w:spacing w:after="0" w:line="240" w:lineRule="auto"/>
    </w:pPr>
    <w:rPr>
      <w:rFonts w:ascii="Book Antiqua" w:eastAsia="Times New Roman" w:hAnsi="Book Antiqua"/>
      <w:b/>
      <w:color w:val="7030A0"/>
      <w:sz w:val="28"/>
      <w:szCs w:val="24"/>
    </w:rPr>
  </w:style>
  <w:style w:type="character" w:customStyle="1" w:styleId="Style2Char">
    <w:name w:val="Style2 Char"/>
    <w:basedOn w:val="DefaultParagraphFont"/>
    <w:link w:val="Style2"/>
    <w:locked/>
    <w:rsid w:val="00A01D4E"/>
    <w:rPr>
      <w:rFonts w:ascii="Book Antiqua" w:eastAsia="Times New Roman" w:hAnsi="Book Antiqua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A01D4E"/>
    <w:pPr>
      <w:spacing w:after="0" w:line="240" w:lineRule="auto"/>
    </w:pPr>
    <w:rPr>
      <w:rFonts w:ascii="Book Antiqua" w:eastAsia="Times New Roman" w:hAnsi="Book Antiqua"/>
      <w:sz w:val="24"/>
      <w:szCs w:val="24"/>
    </w:rPr>
  </w:style>
  <w:style w:type="table" w:styleId="MediumGrid1-Accent4">
    <w:name w:val="Medium Grid 1 Accent 4"/>
    <w:basedOn w:val="TableNormal"/>
    <w:uiPriority w:val="67"/>
    <w:rsid w:val="00A01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ms">
    <w:name w:val="ams"/>
    <w:basedOn w:val="DefaultParagraphFont"/>
    <w:rsid w:val="00D1432A"/>
  </w:style>
  <w:style w:type="character" w:customStyle="1" w:styleId="Heading4Char">
    <w:name w:val="Heading 4 Char"/>
    <w:basedOn w:val="DefaultParagraphFont"/>
    <w:link w:val="Heading4"/>
    <w:uiPriority w:val="9"/>
    <w:rsid w:val="00A04C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643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21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4136424102897963160mediumshading1-accent11">
    <w:name w:val="m_-4136424102897963160mediumshading1-accent11"/>
    <w:basedOn w:val="Normal"/>
    <w:rsid w:val="0083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m-4136424102897963160msonospacing">
    <w:name w:val="m_-4136424102897963160msonospacing"/>
    <w:basedOn w:val="Normal"/>
    <w:rsid w:val="0083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il">
    <w:name w:val="il"/>
    <w:basedOn w:val="DefaultParagraphFont"/>
    <w:rsid w:val="00832E32"/>
  </w:style>
  <w:style w:type="paragraph" w:customStyle="1" w:styleId="m-4136424102897963160wordsection1">
    <w:name w:val="m_-4136424102897963160wordsection1"/>
    <w:basedOn w:val="Normal"/>
    <w:rsid w:val="0083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m-4136424102897963160gmail-apple-converted-space">
    <w:name w:val="m_-4136424102897963160gmail-apple-converted-space"/>
    <w:basedOn w:val="DefaultParagraphFont"/>
    <w:rsid w:val="0083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2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2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chwood.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6708-8609-4727-90B9-C3832B1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</dc:creator>
  <cp:lastModifiedBy>WIIS</cp:lastModifiedBy>
  <cp:revision>3</cp:revision>
  <cp:lastPrinted>2025-09-23T11:24:00Z</cp:lastPrinted>
  <dcterms:created xsi:type="dcterms:W3CDTF">2025-11-26T10:27:00Z</dcterms:created>
  <dcterms:modified xsi:type="dcterms:W3CDTF">2025-11-26T10:27:00Z</dcterms:modified>
</cp:coreProperties>
</file>